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68134079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443D05">
        <w:rPr>
          <w:noProof/>
        </w:rPr>
        <w:t>2</w:t>
      </w:r>
      <w:r>
        <w:rPr>
          <w:noProof/>
        </w:rPr>
        <w:t xml:space="preserve"> – </w:t>
      </w:r>
      <w:r w:rsidR="00552318">
        <w:rPr>
          <w:noProof/>
        </w:rPr>
        <w:t xml:space="preserve">Memory </w:t>
      </w:r>
      <w:r w:rsidR="001B48E5">
        <w:rPr>
          <w:noProof/>
        </w:rPr>
        <w:t>View</w:t>
      </w:r>
    </w:p>
    <w:p w14:paraId="37B27276" w14:textId="68E7F653" w:rsidR="008917EE" w:rsidRDefault="00552318" w:rsidP="002B4E6B">
      <w:pPr>
        <w:rPr>
          <w:noProof/>
        </w:rPr>
      </w:pPr>
      <w:r>
        <w:rPr>
          <w:noProof/>
        </w:rPr>
        <w:t>As a Game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>is thrilled with source code and is excited</w:t>
      </w:r>
      <w:r>
        <w:rPr>
          <w:noProof/>
        </w:rPr>
        <w:t xml:space="preserve"> to have deeper understanding of the games code, so he started digging in the m</w:t>
      </w:r>
      <w:r w:rsidR="00CD3D59">
        <w:rPr>
          <w:noProof/>
        </w:rPr>
        <w:t>e</w:t>
      </w:r>
      <w:r>
        <w:rPr>
          <w:noProof/>
        </w:rPr>
        <w:t xml:space="preserve">mory view. But because he can`t read </w:t>
      </w:r>
      <w:r w:rsidR="008E6C6A">
        <w:rPr>
          <w:noProof/>
        </w:rPr>
        <w:t>it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the memory display in readable form. </w:t>
      </w:r>
    </w:p>
    <w:p w14:paraId="10EA67C9" w14:textId="4AB7DE11" w:rsidR="00CD3D59" w:rsidRDefault="008E6C6A" w:rsidP="002B4E6B">
      <w:pPr>
        <w:rPr>
          <w:noProof/>
          <w:lang w:val="en-GB"/>
        </w:rPr>
      </w:pPr>
      <w:r>
        <w:rPr>
          <w:noProof/>
        </w:rPr>
        <w:t xml:space="preserve">Untill you receive </w:t>
      </w:r>
      <w:r w:rsidRPr="008E6C6A">
        <w:rPr>
          <w:b/>
          <w:noProof/>
        </w:rPr>
        <w:t>"Visual Studio crash"</w:t>
      </w:r>
      <w:r>
        <w:rPr>
          <w:b/>
          <w:noProof/>
        </w:rPr>
        <w:t xml:space="preserve"> </w:t>
      </w:r>
      <w:r>
        <w:rPr>
          <w:noProof/>
          <w:lang w:val="en-GB"/>
        </w:rPr>
        <w:t>you will be receiving lines from the memo</w:t>
      </w:r>
      <w:r w:rsidR="00CD60D2">
        <w:rPr>
          <w:noProof/>
          <w:lang w:val="en-GB"/>
        </w:rPr>
        <w:t>r</w:t>
      </w:r>
      <w:r>
        <w:rPr>
          <w:noProof/>
          <w:lang w:val="en-GB"/>
        </w:rPr>
        <w:t xml:space="preserve">y view in 2-byte integer unsigned display. </w:t>
      </w:r>
      <w:r w:rsidRPr="006B7C9D">
        <w:rPr>
          <w:b/>
          <w:noProof/>
          <w:lang w:val="en-GB"/>
        </w:rPr>
        <w:t>Each line</w:t>
      </w:r>
      <w:r>
        <w:rPr>
          <w:noProof/>
          <w:lang w:val="en-GB"/>
        </w:rPr>
        <w:t xml:space="preserve">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14:paraId="06B04321" w14:textId="22C8D670"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 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14:paraId="6261D355" w14:textId="77777777"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 xml:space="preserve">After the pointer there is one zero and the size of the string -&gt; </w:t>
      </w:r>
      <w:r w:rsidRPr="00CD3D59">
        <w:rPr>
          <w:rStyle w:val="CodeChar"/>
        </w:rPr>
        <w:t>"0 5"</w:t>
      </w:r>
    </w:p>
    <w:p w14:paraId="76858F86" w14:textId="77777777"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14:paraId="0670291D" w14:textId="24EEC197" w:rsidR="00CD3D59" w:rsidRDefault="00CD3D59" w:rsidP="00D765D2">
      <w:pPr>
        <w:rPr>
          <w:b/>
          <w:noProof/>
        </w:rPr>
      </w:pPr>
      <w:r>
        <w:rPr>
          <w:noProof/>
        </w:rPr>
        <w:t xml:space="preserve">each character -&gt; </w:t>
      </w:r>
      <w:r w:rsidRPr="00CD3D59">
        <w:rPr>
          <w:b/>
          <w:noProof/>
        </w:rPr>
        <w:t>"</w:t>
      </w:r>
      <w:r w:rsidRPr="00CD3D59">
        <w:rPr>
          <w:b/>
        </w:rPr>
        <w:t xml:space="preserve"> </w:t>
      </w:r>
      <w:r w:rsidRPr="00CD3D59">
        <w:rPr>
          <w:b/>
          <w:noProof/>
        </w:rPr>
        <w:t xml:space="preserve">0 80 101 115 104 111" </w:t>
      </w:r>
    </w:p>
    <w:p w14:paraId="46C1D63E" w14:textId="0DD7507F" w:rsidR="00CD3D59" w:rsidRPr="00CD60D2" w:rsidRDefault="00CD3D59" w:rsidP="00D765D2">
      <w:pPr>
        <w:rPr>
          <w:rFonts w:ascii="Consolas" w:hAnsi="Consolas"/>
          <w:noProof/>
          <w:lang w:val="en-GB"/>
        </w:rPr>
      </w:pPr>
      <w:r>
        <w:rPr>
          <w:rFonts w:ascii="Consolas" w:hAnsi="Consolas"/>
          <w:noProof/>
          <w:lang w:val="en-GB"/>
        </w:rPr>
        <w:t xml:space="preserve">The above example is the string 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Pesho</w:t>
      </w:r>
      <w:r>
        <w:rPr>
          <w:rFonts w:ascii="Consolas" w:hAnsi="Consolas"/>
          <w:noProof/>
          <w:lang w:val="bg-BG"/>
        </w:rPr>
        <w:t>"</w:t>
      </w:r>
      <w:r w:rsidR="00CD60D2">
        <w:rPr>
          <w:rFonts w:ascii="Consolas" w:hAnsi="Consolas"/>
          <w:noProof/>
          <w:lang w:val="en-GB"/>
        </w:rPr>
        <w:t>.</w:t>
      </w:r>
    </w:p>
    <w:p w14:paraId="7114FC4C" w14:textId="0D717375"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>
        <w:rPr>
          <w:noProof/>
        </w:rPr>
        <w:t xml:space="preserve"> 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6B7C9D">
        <w:rPr>
          <w:b/>
          <w:noProof/>
          <w:lang w:val="en-GB"/>
        </w:rPr>
        <w:t>ASCII</w:t>
      </w:r>
      <w:r w:rsidR="00BD31CB" w:rsidRPr="006B7C9D">
        <w:rPr>
          <w:b/>
          <w:noProof/>
          <w:lang w:val="en-GB"/>
        </w:rPr>
        <w:t xml:space="preserve"> code for each </w:t>
      </w:r>
      <w:r w:rsidR="003D1C27" w:rsidRPr="006B7C9D">
        <w:rPr>
          <w:b/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5ADBFAE3" w14:textId="79353C1F" w:rsidR="00060FE5" w:rsidRDefault="00060FE5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3D1C27" w:rsidRPr="001B48E5">
        <w:rPr>
          <w:b/>
          <w:noProof/>
        </w:rPr>
        <w:t>several</w:t>
      </w:r>
      <w:r w:rsidR="003D1C27">
        <w:rPr>
          <w:noProof/>
        </w:rPr>
        <w:t xml:space="preserve"> </w:t>
      </w:r>
      <w:r w:rsidRPr="003614D5">
        <w:rPr>
          <w:b/>
          <w:noProof/>
        </w:rPr>
        <w:t>lines</w:t>
      </w:r>
      <w:r w:rsidR="00787833">
        <w:rPr>
          <w:b/>
          <w:noProof/>
        </w:rPr>
        <w:t xml:space="preserve"> of 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, separated by spaces</w:t>
      </w:r>
      <w:r w:rsidR="003614D5"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77A561A4" w14:textId="10D1204D" w:rsidR="008C1C27" w:rsidRDefault="00787833" w:rsidP="008C1C27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484BD8BD" w14:textId="000A4CF9" w:rsidR="00235CA8" w:rsidRDefault="007559B7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1B48E5">
        <w:rPr>
          <w:noProof/>
          <w:lang w:val="en-GB"/>
        </w:rPr>
        <w:t xml:space="preserve"> in the range [0 – 32763]</w:t>
      </w:r>
      <w:r w:rsidR="00E412D5">
        <w:rPr>
          <w:noProof/>
        </w:rPr>
        <w:t xml:space="preserve">. </w:t>
      </w:r>
    </w:p>
    <w:p w14:paraId="263792BF" w14:textId="7EF04AE3" w:rsidR="001B48E5" w:rsidRDefault="001B48E5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The input will allways be valid.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1970"/>
      </w:tblGrid>
      <w:tr w:rsidR="00634B90" w14:paraId="307164FB" w14:textId="77777777" w:rsidTr="001C5A09">
        <w:tc>
          <w:tcPr>
            <w:tcW w:w="8455" w:type="dxa"/>
            <w:shd w:val="clear" w:color="auto" w:fill="D9D9D9" w:themeFill="background1" w:themeFillShade="D9"/>
          </w:tcPr>
          <w:p w14:paraId="6E99D4BD" w14:textId="48E5B024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E835C1C" w14:textId="72F49FF9"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14:paraId="36E85828" w14:textId="77777777" w:rsidTr="001C5A09">
        <w:tc>
          <w:tcPr>
            <w:tcW w:w="8455" w:type="dxa"/>
          </w:tcPr>
          <w:p w14:paraId="5D9D148C" w14:textId="77777777" w:rsidR="00DA404F" w:rsidRDefault="00DB3741" w:rsidP="000405DF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14:paraId="2250FFA0" w14:textId="12C1B202" w:rsid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</w:p>
          <w:p w14:paraId="093BBD9D" w14:textId="685DD84A" w:rsidR="00DB3741" w:rsidRPr="00DB3741" w:rsidRDefault="00DB3741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</w:tcPr>
          <w:p w14:paraId="6DC7CFF7" w14:textId="77777777"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3E5EE00" w14:textId="63E50EBA"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14:paraId="280103C2" w14:textId="77777777" w:rsidTr="001C5A09">
        <w:tc>
          <w:tcPr>
            <w:tcW w:w="8455" w:type="dxa"/>
          </w:tcPr>
          <w:p w14:paraId="6E7877D6" w14:textId="1E9A4082"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14:paraId="77FF4792" w14:textId="5A5A048B"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="001B48E5" w:rsidRPr="00BA195E">
              <w:rPr>
                <w:b w:val="0"/>
                <w:highlight w:val="green"/>
              </w:rPr>
              <w:t>80 10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14:paraId="17699458" w14:textId="6CE483C6"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>
              <w:rPr>
                <w:b w:val="0"/>
              </w:rPr>
              <w:t xml:space="preserve"> 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14:paraId="077FF749" w14:textId="48C4B2CA" w:rsidR="00CC7AFC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  <w:p w14:paraId="68ADCF7F" w14:textId="1FB540B4" w:rsidR="00787833" w:rsidRPr="00DA404F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</w:tcPr>
          <w:p w14:paraId="5897C485" w14:textId="6250D444" w:rsidR="00787833" w:rsidRPr="00787833" w:rsidRDefault="001B48E5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14:paraId="515B03B9" w14:textId="77777777"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14:paraId="6EFE2C93" w14:textId="35E77C22"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14:paraId="7575DEAF" w14:textId="64C63527"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EC785" w14:textId="77777777" w:rsidR="006B1BDB" w:rsidRDefault="006B1BDB" w:rsidP="008068A2">
      <w:pPr>
        <w:spacing w:after="0" w:line="240" w:lineRule="auto"/>
      </w:pPr>
      <w:r>
        <w:separator/>
      </w:r>
    </w:p>
  </w:endnote>
  <w:endnote w:type="continuationSeparator" w:id="0">
    <w:p w14:paraId="6411F66D" w14:textId="77777777" w:rsidR="006B1BDB" w:rsidRDefault="006B1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A339B" w14:textId="77777777" w:rsidR="00170F37" w:rsidRDefault="00170F37" w:rsidP="00170F3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A7A9C6C" wp14:editId="0CCFB0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AA73DB" wp14:editId="242B46C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12F3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478FFF" wp14:editId="736BF0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4B9168" w14:textId="77777777" w:rsidR="00170F37" w:rsidRDefault="00170F37" w:rsidP="00170F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915F668" w14:textId="77777777" w:rsidR="00170F37" w:rsidRDefault="00170F37" w:rsidP="00170F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AD363" wp14:editId="50AC747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D3B4C" wp14:editId="47D8975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31EDEC" wp14:editId="25814C01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4D90F6" wp14:editId="76BF1BF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A08A1B" wp14:editId="55DEEA46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CE6FAC" wp14:editId="019EF71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79425C" wp14:editId="28F38E9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B189D3" wp14:editId="1001372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C8771" wp14:editId="0AD4B2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78FF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74B9168" w14:textId="77777777" w:rsidR="00170F37" w:rsidRDefault="00170F37" w:rsidP="00170F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915F668" w14:textId="77777777" w:rsidR="00170F37" w:rsidRDefault="00170F37" w:rsidP="00170F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AD363" wp14:editId="50AC747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D3B4C" wp14:editId="47D8975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31EDEC" wp14:editId="25814C01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4D90F6" wp14:editId="76BF1BF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A08A1B" wp14:editId="55DEEA46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CE6FAC" wp14:editId="019EF71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79425C" wp14:editId="28F38E9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B189D3" wp14:editId="1001372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C8771" wp14:editId="0AD4B2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F9D196" wp14:editId="20EA1D5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C13DD4" w14:textId="77777777" w:rsidR="00170F37" w:rsidRDefault="00170F37" w:rsidP="00170F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9D19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C13DD4" w14:textId="77777777" w:rsidR="00170F37" w:rsidRDefault="00170F37" w:rsidP="00170F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7569A0" wp14:editId="43620E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6DB233" w14:textId="77777777" w:rsidR="00170F37" w:rsidRDefault="00170F37" w:rsidP="00170F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7569A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C6DB233" w14:textId="77777777" w:rsidR="00170F37" w:rsidRDefault="00170F37" w:rsidP="00170F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13C746E" w:rsidR="007559B7" w:rsidRPr="00170F37" w:rsidRDefault="007559B7" w:rsidP="00170F37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4EFB" w14:textId="77777777" w:rsidR="006B1BDB" w:rsidRDefault="006B1BDB" w:rsidP="008068A2">
      <w:pPr>
        <w:spacing w:after="0" w:line="240" w:lineRule="auto"/>
      </w:pPr>
      <w:r>
        <w:separator/>
      </w:r>
    </w:p>
  </w:footnote>
  <w:footnote w:type="continuationSeparator" w:id="0">
    <w:p w14:paraId="2BC3CB59" w14:textId="77777777" w:rsidR="006B1BDB" w:rsidRDefault="006B1B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0F37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48E5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6F07"/>
    <w:rsid w:val="0041081C"/>
    <w:rsid w:val="00413536"/>
    <w:rsid w:val="00420917"/>
    <w:rsid w:val="00424DB0"/>
    <w:rsid w:val="004311CA"/>
    <w:rsid w:val="00443D05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91C41"/>
    <w:rsid w:val="00692545"/>
    <w:rsid w:val="00695634"/>
    <w:rsid w:val="006A2903"/>
    <w:rsid w:val="006B1BDB"/>
    <w:rsid w:val="006B2111"/>
    <w:rsid w:val="006B6A4F"/>
    <w:rsid w:val="006B7C9D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4F83-F385-4208-ADE5-85CB3DE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 Paunov</cp:lastModifiedBy>
  <cp:revision>6</cp:revision>
  <cp:lastPrinted>2015-10-26T22:35:00Z</cp:lastPrinted>
  <dcterms:created xsi:type="dcterms:W3CDTF">2018-04-23T07:46:00Z</dcterms:created>
  <dcterms:modified xsi:type="dcterms:W3CDTF">2018-04-25T02:46:00Z</dcterms:modified>
  <cp:category>programming, education, software engineering, software development</cp:category>
</cp:coreProperties>
</file>